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6F9FC" w14:textId="2225A146" w:rsidR="000F65AA" w:rsidRDefault="000F65AA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8"/>
          <w:szCs w:val="28"/>
          <w:u w:val="single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DE2CD" wp14:editId="3270BA8E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934075" cy="10191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BE751B" w14:textId="77777777" w:rsidR="000F65AA" w:rsidRPr="00466FF3" w:rsidRDefault="000F65AA" w:rsidP="000F65AA">
                            <w:pPr>
                              <w:jc w:val="center"/>
                              <w:rPr>
                                <w:rFonts w:ascii="BIZ UDPゴシック" w:eastAsia="BIZ UDPゴシック" w:hAnsi="BIZ UDPゴシック" w:cs="Times New Roman"/>
                                <w:bCs/>
                                <w:snapToGrid w:val="0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FF3">
                              <w:rPr>
                                <w:rFonts w:ascii="BIZ UDPゴシック" w:eastAsia="BIZ UDPゴシック" w:hAnsi="BIZ UDPゴシック" w:cs="Times New Roman" w:hint="eastAsia"/>
                                <w:bCs/>
                                <w:snapToGrid w:val="0"/>
                                <w:color w:val="000000" w:themeColor="text1"/>
                                <w:kern w:val="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松江市在宅医療・介護連携支援センター公開講座</w:t>
                            </w:r>
                          </w:p>
                          <w:p w14:paraId="5A9F7183" w14:textId="77777777" w:rsidR="000F65AA" w:rsidRPr="00466FF3" w:rsidRDefault="000F65AA" w:rsidP="000F65A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466FF3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在宅サービス事業者向け感染症対策研修会</w:t>
                            </w:r>
                          </w:p>
                          <w:p w14:paraId="31D28D3A" w14:textId="3A49A818" w:rsidR="000F65AA" w:rsidRPr="00313E63" w:rsidRDefault="000F65AA" w:rsidP="000F65A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来場研修について</w:t>
                            </w:r>
                            <w:r w:rsidRPr="00313E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  <w:p w14:paraId="7580AD5A" w14:textId="77777777" w:rsidR="000F65AA" w:rsidRPr="00466FF3" w:rsidRDefault="000F65AA" w:rsidP="000F65AA">
                            <w:pPr>
                              <w:rPr>
                                <w:rFonts w:ascii="ＭＳ 明朝" w:eastAsia="ＭＳ 明朝" w:hAnsi="ＭＳ 明朝" w:cs="Times New Roman"/>
                                <w:bCs/>
                                <w:snapToGrid w:val="0"/>
                                <w:color w:val="000000" w:themeColor="text1"/>
                                <w:kern w:val="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9DE2CD" id="四角形: 角を丸くする 1" o:spid="_x0000_s1026" style="position:absolute;margin-left:0;margin-top:9.75pt;width:467.25pt;height:80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" fillcolor="window" strokecolor="#f79646" strokeweight="2pt">
                <v:textbox>
                  <w:txbxContent>
                    <w:p w14:paraId="39BE751B" w14:textId="77777777" w:rsidR="000F65AA" w:rsidRPr="00466FF3" w:rsidRDefault="000F65AA" w:rsidP="000F65AA">
                      <w:pPr>
                        <w:jc w:val="center"/>
                        <w:rPr>
                          <w:rFonts w:ascii="BIZ UDPゴシック" w:eastAsia="BIZ UDPゴシック" w:hAnsi="BIZ UDPゴシック" w:cs="Times New Roman"/>
                          <w:bCs/>
                          <w:snapToGrid w:val="0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FF3">
                        <w:rPr>
                          <w:rFonts w:ascii="BIZ UDPゴシック" w:eastAsia="BIZ UDPゴシック" w:hAnsi="BIZ UDPゴシック" w:cs="Times New Roman" w:hint="eastAsia"/>
                          <w:bCs/>
                          <w:snapToGrid w:val="0"/>
                          <w:color w:val="000000" w:themeColor="text1"/>
                          <w:kern w:val="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松江市在宅医療・介護連携支援センター公開講座</w:t>
                      </w:r>
                    </w:p>
                    <w:p w14:paraId="5A9F7183" w14:textId="77777777" w:rsidR="000F65AA" w:rsidRPr="00466FF3" w:rsidRDefault="000F65AA" w:rsidP="000F65AA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466FF3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在宅サービス事業者向け感染症対策研修会</w:t>
                      </w:r>
                    </w:p>
                    <w:p w14:paraId="31D28D3A" w14:textId="3A49A818" w:rsidR="000F65AA" w:rsidRPr="00313E63" w:rsidRDefault="000F65AA" w:rsidP="000F65A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来場研修について</w:t>
                      </w:r>
                      <w:r w:rsidRPr="00313E6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</w:p>
                    <w:p w14:paraId="7580AD5A" w14:textId="77777777" w:rsidR="000F65AA" w:rsidRPr="00466FF3" w:rsidRDefault="000F65AA" w:rsidP="000F65AA">
                      <w:pPr>
                        <w:rPr>
                          <w:rFonts w:ascii="ＭＳ 明朝" w:eastAsia="ＭＳ 明朝" w:hAnsi="ＭＳ 明朝" w:cs="Times New Roman"/>
                          <w:bCs/>
                          <w:snapToGrid w:val="0"/>
                          <w:color w:val="000000" w:themeColor="text1"/>
                          <w:kern w:val="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47EC17" w14:textId="72E6BBAF" w:rsidR="000F65AA" w:rsidRDefault="000F65AA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8"/>
          <w:szCs w:val="28"/>
          <w:u w:val="single"/>
        </w:rPr>
      </w:pPr>
    </w:p>
    <w:p w14:paraId="5D20F94A" w14:textId="5A4CBB01" w:rsidR="002E0E4B" w:rsidRPr="00965DA7" w:rsidRDefault="002E0E4B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8"/>
          <w:szCs w:val="28"/>
          <w:u w:val="single"/>
        </w:rPr>
      </w:pPr>
    </w:p>
    <w:p w14:paraId="5A01B9BD" w14:textId="6654EAB5" w:rsidR="002E0E4B" w:rsidRPr="002E0E4B" w:rsidRDefault="002E0E4B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　事業所での視聴が難しい方を対象に来場研修も行います。内容は研修動画（1時間）の上映のみです。</w:t>
      </w:r>
    </w:p>
    <w:p w14:paraId="4C025755" w14:textId="77777777" w:rsidR="00965DA7" w:rsidRDefault="002E0E4B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　</w:t>
      </w:r>
    </w:p>
    <w:p w14:paraId="55086DBD" w14:textId="3D686462" w:rsidR="002E0E4B" w:rsidRPr="002E0E4B" w:rsidRDefault="002E0E4B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日時：11月20日（金）</w:t>
      </w:r>
      <w:r w:rsidR="00965DA7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　</w:t>
      </w: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①</w:t>
      </w:r>
      <w:r w:rsidR="00E60DA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14:0</w:t>
      </w: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0～1</w:t>
      </w:r>
      <w:r w:rsidR="00E60DA4"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  <w:t>5</w:t>
      </w: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：</w:t>
      </w:r>
      <w:r w:rsidR="00E60DA4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0</w:t>
      </w: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0　　②1</w:t>
      </w:r>
      <w:r w:rsidR="00E60DA4"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  <w:t>6</w:t>
      </w: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：</w:t>
      </w:r>
      <w:r w:rsidR="00E60DA4"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  <w:t>0</w:t>
      </w: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0～1</w:t>
      </w:r>
      <w:r w:rsidR="00E60DA4"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  <w:t>7</w:t>
      </w: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：</w:t>
      </w:r>
      <w:r w:rsidR="00E60DA4"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  <w:t>0</w:t>
      </w: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0</w:t>
      </w:r>
    </w:p>
    <w:p w14:paraId="3F66CE0B" w14:textId="10DD2522" w:rsidR="002E0E4B" w:rsidRPr="002E0E4B" w:rsidRDefault="002E0E4B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場所：松江市総合福祉センター（千鳥町70番地）4階大ホール</w:t>
      </w:r>
    </w:p>
    <w:p w14:paraId="65FB426D" w14:textId="45823F1A" w:rsidR="002E0E4B" w:rsidRDefault="002E0E4B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定員：各50名　</w:t>
      </w:r>
    </w:p>
    <w:p w14:paraId="30BBB2FF" w14:textId="640C3421" w:rsidR="00965DA7" w:rsidRPr="002E0E4B" w:rsidRDefault="00965DA7" w:rsidP="00C61265">
      <w:pPr>
        <w:widowControl/>
        <w:ind w:left="880" w:hangingChars="400" w:hanging="88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申込</w:t>
      </w:r>
      <w:r w:rsidR="00C61265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み</w:t>
      </w: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：</w:t>
      </w:r>
      <w:r w:rsidR="000F65AA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下記</w:t>
      </w:r>
      <w:r w:rsidR="00C61265" w:rsidRPr="00C61265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申込書を</w:t>
      </w:r>
      <w:r w:rsidR="00C61265" w:rsidRPr="00C61265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u w:val="single"/>
        </w:rPr>
        <w:t>11月13日（金）までに</w:t>
      </w:r>
      <w:r w:rsidR="008F5563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u w:val="single"/>
        </w:rPr>
        <w:t>、</w:t>
      </w:r>
      <w:r w:rsidR="00C61265" w:rsidRPr="00C61265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ＦＡＸ</w:t>
      </w:r>
      <w:r w:rsidR="000F65AA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また</w:t>
      </w:r>
      <w:r w:rsidR="00C61265" w:rsidRPr="00C61265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はメールにてお申込みください。</w:t>
      </w:r>
    </w:p>
    <w:p w14:paraId="1DF6CE38" w14:textId="074458B8" w:rsidR="002E0E4B" w:rsidRPr="002E0E4B" w:rsidRDefault="002E0E4B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その他：研修会参加にあたり下記の通りお願いをさせていただきます。</w:t>
      </w:r>
    </w:p>
    <w:p w14:paraId="2051F46A" w14:textId="77777777" w:rsidR="002E0E4B" w:rsidRPr="002E0E4B" w:rsidRDefault="002E0E4B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　　　　　　　・マスクを着用し、こまめな手洗い・手指消毒を行ってください。</w:t>
      </w:r>
    </w:p>
    <w:p w14:paraId="031A5796" w14:textId="77777777" w:rsidR="002E0E4B" w:rsidRPr="002E0E4B" w:rsidRDefault="002E0E4B" w:rsidP="002E0E4B">
      <w:pPr>
        <w:widowControl/>
        <w:ind w:firstLineChars="450" w:firstLine="990"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・当日は検温を行い、発熱がないことをご確認下さい。</w:t>
      </w:r>
    </w:p>
    <w:p w14:paraId="249EB723" w14:textId="08DB9313" w:rsidR="002E0E4B" w:rsidRPr="002E0E4B" w:rsidRDefault="002E0E4B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　　　　　　</w:t>
      </w: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 </w:t>
      </w: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・発熱を含む風邪の症状や強い倦怠感等、体調不良がある方は参加をお控え下さい。</w:t>
      </w:r>
    </w:p>
    <w:p w14:paraId="77E4828B" w14:textId="79B35636" w:rsidR="002E0E4B" w:rsidRPr="002E0E4B" w:rsidRDefault="002E0E4B" w:rsidP="002E0E4B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　　　　　　</w:t>
      </w:r>
      <w:r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 </w:t>
      </w: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>・万が一、新型コロナウィルスに関して保健所から要請があれば、氏名及び所属先の情報</w:t>
      </w:r>
    </w:p>
    <w:p w14:paraId="3C13C2B6" w14:textId="1A73D138" w:rsidR="00E62248" w:rsidRPr="00613D27" w:rsidRDefault="002E0E4B" w:rsidP="00613D27">
      <w:pPr>
        <w:widowControl/>
        <w:jc w:val="left"/>
        <w:rPr>
          <w:rFonts w:ascii="BIZ UDPゴシック" w:eastAsia="BIZ UDPゴシック" w:hAnsi="BIZ UDPゴシック" w:cs="ＭＳ Ｐゴシック"/>
          <w:color w:val="000000" w:themeColor="text1"/>
          <w:kern w:val="0"/>
          <w:sz w:val="22"/>
        </w:rPr>
      </w:pPr>
      <w:r w:rsidRPr="002E0E4B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</w:rPr>
        <w:t xml:space="preserve">　　　　　　　　を提供させていただく場合がございます。</w:t>
      </w:r>
    </w:p>
    <w:p w14:paraId="024772CC" w14:textId="455E166E" w:rsidR="00C61265" w:rsidRDefault="00C61265" w:rsidP="00460FE5">
      <w:pPr>
        <w:jc w:val="left"/>
        <w:rPr>
          <w:rFonts w:asciiTheme="minorEastAsia" w:hAnsiTheme="minorEastAsia"/>
          <w:sz w:val="22"/>
        </w:rPr>
      </w:pPr>
      <w:r w:rsidRPr="00147EDA">
        <w:rPr>
          <w:rFonts w:ascii="BIZ UDPゴシック" w:eastAsia="BIZ UDPゴシック" w:hAnsi="BIZ UDPゴシック" w:hint="eastAsia"/>
          <w:sz w:val="22"/>
        </w:rPr>
        <w:t>駐車場</w:t>
      </w:r>
      <w:r w:rsidR="00613D27">
        <w:rPr>
          <w:rFonts w:asciiTheme="minorEastAsia" w:hAnsiTheme="minorEastAsia"/>
          <w:noProof/>
          <w:sz w:val="22"/>
        </w:rPr>
        <w:drawing>
          <wp:inline distT="0" distB="0" distL="0" distR="0" wp14:anchorId="70CCA6AC" wp14:editId="7FB1092D">
            <wp:extent cx="6291580" cy="2200275"/>
            <wp:effectExtent l="19050" t="19050" r="13970" b="285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3780A8" w14:textId="103FAECF" w:rsidR="00C61265" w:rsidRPr="00C61265" w:rsidRDefault="00C61265" w:rsidP="00C61265">
      <w:pPr>
        <w:widowControl/>
        <w:jc w:val="center"/>
        <w:rPr>
          <w:rFonts w:ascii="BIZ UDPゴシック" w:eastAsia="BIZ UDPゴシック" w:hAnsi="BIZ UDPゴシック" w:cs="Times New Roman"/>
          <w:kern w:val="0"/>
          <w:sz w:val="28"/>
          <w:szCs w:val="28"/>
          <w:u w:val="single"/>
        </w:rPr>
      </w:pPr>
      <w:r w:rsidRPr="00053EAD">
        <w:rPr>
          <w:rFonts w:ascii="BIZ UDPゴシック" w:eastAsia="BIZ UDPゴシック" w:hAnsi="BIZ UDPゴシック" w:cs="Times New Roman" w:hint="eastAsia"/>
          <w:kern w:val="0"/>
          <w:sz w:val="28"/>
          <w:szCs w:val="28"/>
          <w:u w:val="single"/>
        </w:rPr>
        <w:t>11月20日　感染症対策研修（来場）申し込み</w:t>
      </w:r>
    </w:p>
    <w:tbl>
      <w:tblPr>
        <w:tblStyle w:val="af1"/>
        <w:tblW w:w="0" w:type="auto"/>
        <w:tblInd w:w="467" w:type="dxa"/>
        <w:tblLayout w:type="fixed"/>
        <w:tblLook w:val="01E0" w:firstRow="1" w:lastRow="1" w:firstColumn="1" w:lastColumn="1" w:noHBand="0" w:noVBand="0"/>
      </w:tblPr>
      <w:tblGrid>
        <w:gridCol w:w="2222"/>
        <w:gridCol w:w="2693"/>
        <w:gridCol w:w="1701"/>
        <w:gridCol w:w="1276"/>
        <w:gridCol w:w="1275"/>
      </w:tblGrid>
      <w:tr w:rsidR="000F6CA8" w:rsidRPr="00053EAD" w14:paraId="72E7C143" w14:textId="3221774A" w:rsidTr="00E60DA4">
        <w:trPr>
          <w:trHeight w:val="553"/>
        </w:trPr>
        <w:tc>
          <w:tcPr>
            <w:tcW w:w="2222" w:type="dxa"/>
          </w:tcPr>
          <w:p w14:paraId="304F6DFF" w14:textId="2F76D5A8" w:rsidR="000F6CA8" w:rsidRPr="00C61265" w:rsidRDefault="000F6CA8" w:rsidP="000F6CA8">
            <w:pPr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6126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2693" w:type="dxa"/>
          </w:tcPr>
          <w:p w14:paraId="723B959E" w14:textId="77777777" w:rsidR="000F6CA8" w:rsidRPr="00C61265" w:rsidRDefault="000F6CA8" w:rsidP="00C6126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C61265"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　　　属</w:t>
            </w:r>
          </w:p>
        </w:tc>
        <w:tc>
          <w:tcPr>
            <w:tcW w:w="1701" w:type="dxa"/>
            <w:vAlign w:val="center"/>
          </w:tcPr>
          <w:p w14:paraId="71FD5334" w14:textId="56E472F0" w:rsidR="000F6CA8" w:rsidRPr="00053EAD" w:rsidRDefault="000F6CA8" w:rsidP="00E60DA4">
            <w:pPr>
              <w:ind w:firstLineChars="100" w:firstLine="22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1276" w:type="dxa"/>
          </w:tcPr>
          <w:p w14:paraId="0A04294C" w14:textId="77777777" w:rsidR="000F6CA8" w:rsidRDefault="00E60DA4" w:rsidP="00E60DA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 w:val="22"/>
              </w:rPr>
              <w:t>14</w:t>
            </w:r>
            <w:r w:rsidR="000F6CA8" w:rsidRPr="000F6CA8">
              <w:rPr>
                <w:rFonts w:ascii="BIZ UDPゴシック" w:eastAsia="BIZ UDPゴシック" w:hAnsi="BIZ UDPゴシック"/>
                <w:sz w:val="22"/>
              </w:rPr>
              <w:t>:</w:t>
            </w:r>
            <w:r>
              <w:rPr>
                <w:rFonts w:ascii="BIZ UDPゴシック" w:eastAsia="BIZ UDPゴシック" w:hAnsi="BIZ UDPゴシック"/>
                <w:sz w:val="22"/>
              </w:rPr>
              <w:t>0</w:t>
            </w:r>
            <w:r w:rsidR="000F6CA8" w:rsidRPr="000F6CA8">
              <w:rPr>
                <w:rFonts w:ascii="BIZ UDPゴシック" w:eastAsia="BIZ UDPゴシック" w:hAnsi="BIZ UDPゴシック"/>
                <w:sz w:val="22"/>
              </w:rPr>
              <w:t>0</w:t>
            </w:r>
          </w:p>
          <w:p w14:paraId="5D5DD256" w14:textId="4D6D1903" w:rsidR="00E60DA4" w:rsidRPr="00053EAD" w:rsidRDefault="00E60DA4" w:rsidP="00E60DA4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～15:00</w:t>
            </w:r>
          </w:p>
        </w:tc>
        <w:tc>
          <w:tcPr>
            <w:tcW w:w="1275" w:type="dxa"/>
          </w:tcPr>
          <w:p w14:paraId="03BA9537" w14:textId="0B114E30" w:rsidR="000F6CA8" w:rsidRDefault="000F6CA8" w:rsidP="00C61265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53E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1</w:t>
            </w:r>
            <w:r w:rsidR="00E60D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6</w:t>
            </w:r>
            <w:r w:rsidRPr="00053E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:</w:t>
            </w:r>
            <w:r w:rsidR="00E60DA4">
              <w:rPr>
                <w:rFonts w:ascii="BIZ UDPゴシック" w:eastAsia="BIZ UDPゴシック" w:hAnsi="BIZ UDPゴシック" w:hint="eastAsia"/>
                <w:sz w:val="22"/>
                <w:szCs w:val="22"/>
              </w:rPr>
              <w:t>0</w:t>
            </w:r>
            <w:r w:rsidRPr="00053EAD">
              <w:rPr>
                <w:rFonts w:ascii="BIZ UDPゴシック" w:eastAsia="BIZ UDPゴシック" w:hAnsi="BIZ UDPゴシック" w:hint="eastAsia"/>
                <w:sz w:val="22"/>
                <w:szCs w:val="22"/>
              </w:rPr>
              <w:t>0</w:t>
            </w:r>
          </w:p>
          <w:p w14:paraId="48EA21E8" w14:textId="4C226015" w:rsidR="00E60DA4" w:rsidRPr="00053EAD" w:rsidRDefault="00E60DA4" w:rsidP="00E60DA4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～1</w:t>
            </w:r>
            <w:r>
              <w:rPr>
                <w:rFonts w:ascii="BIZ UDPゴシック" w:eastAsia="BIZ UDPゴシック" w:hAnsi="BIZ UDPゴシック"/>
                <w:sz w:val="22"/>
                <w:szCs w:val="22"/>
              </w:rPr>
              <w:t>7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:00</w:t>
            </w:r>
          </w:p>
        </w:tc>
      </w:tr>
      <w:tr w:rsidR="000F6CA8" w:rsidRPr="00053EAD" w14:paraId="52441A47" w14:textId="59239AD2" w:rsidTr="00E60DA4">
        <w:trPr>
          <w:trHeight w:val="509"/>
        </w:trPr>
        <w:tc>
          <w:tcPr>
            <w:tcW w:w="2222" w:type="dxa"/>
          </w:tcPr>
          <w:p w14:paraId="3FEE12B6" w14:textId="77777777" w:rsidR="000F6CA8" w:rsidRPr="00C61265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693" w:type="dxa"/>
          </w:tcPr>
          <w:p w14:paraId="2B50B532" w14:textId="77777777" w:rsidR="000F6CA8" w:rsidRPr="00C61265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701" w:type="dxa"/>
          </w:tcPr>
          <w:p w14:paraId="78161542" w14:textId="77777777" w:rsidR="000F6CA8" w:rsidRPr="00053EAD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76" w:type="dxa"/>
          </w:tcPr>
          <w:p w14:paraId="05BE4738" w14:textId="77777777" w:rsidR="000F6CA8" w:rsidRPr="00053EAD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75" w:type="dxa"/>
          </w:tcPr>
          <w:p w14:paraId="45F74673" w14:textId="099B4F1F" w:rsidR="000F6CA8" w:rsidRPr="00053EAD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0F6CA8" w:rsidRPr="00053EAD" w14:paraId="04EED412" w14:textId="3A5693A7" w:rsidTr="00E60DA4">
        <w:trPr>
          <w:trHeight w:val="509"/>
        </w:trPr>
        <w:tc>
          <w:tcPr>
            <w:tcW w:w="2222" w:type="dxa"/>
          </w:tcPr>
          <w:p w14:paraId="19B0EAD7" w14:textId="77777777" w:rsidR="000F6CA8" w:rsidRPr="00C61265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693" w:type="dxa"/>
          </w:tcPr>
          <w:p w14:paraId="332DF3CD" w14:textId="77777777" w:rsidR="000F6CA8" w:rsidRPr="00C61265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701" w:type="dxa"/>
          </w:tcPr>
          <w:p w14:paraId="175F46B4" w14:textId="77777777" w:rsidR="000F6CA8" w:rsidRPr="00053EAD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76" w:type="dxa"/>
          </w:tcPr>
          <w:p w14:paraId="0977DF4F" w14:textId="77777777" w:rsidR="000F6CA8" w:rsidRPr="00053EAD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75" w:type="dxa"/>
          </w:tcPr>
          <w:p w14:paraId="266B3A65" w14:textId="559D889D" w:rsidR="000F6CA8" w:rsidRPr="00053EAD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</w:tr>
      <w:tr w:rsidR="000F6CA8" w:rsidRPr="00053EAD" w14:paraId="7EB00BF7" w14:textId="7AAC0E87" w:rsidTr="00E60DA4">
        <w:trPr>
          <w:trHeight w:val="509"/>
        </w:trPr>
        <w:tc>
          <w:tcPr>
            <w:tcW w:w="2222" w:type="dxa"/>
          </w:tcPr>
          <w:p w14:paraId="594A6CC9" w14:textId="77777777" w:rsidR="000F6CA8" w:rsidRPr="00C61265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693" w:type="dxa"/>
          </w:tcPr>
          <w:p w14:paraId="173C4858" w14:textId="77777777" w:rsidR="000F6CA8" w:rsidRPr="00C61265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701" w:type="dxa"/>
          </w:tcPr>
          <w:p w14:paraId="47FD2F6B" w14:textId="77777777" w:rsidR="000F6CA8" w:rsidRPr="00053EAD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76" w:type="dxa"/>
          </w:tcPr>
          <w:p w14:paraId="67F2C0BE" w14:textId="77777777" w:rsidR="000F6CA8" w:rsidRPr="00053EAD" w:rsidRDefault="000F6CA8" w:rsidP="00C61265">
            <w:pPr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1275" w:type="dxa"/>
          </w:tcPr>
          <w:p w14:paraId="35B64914" w14:textId="762203BA" w:rsidR="000F6CA8" w:rsidRPr="00053EAD" w:rsidRDefault="00E60DA4" w:rsidP="00C61265">
            <w:pPr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21AE663" wp14:editId="16A5D417">
                      <wp:simplePos x="0" y="0"/>
                      <wp:positionH relativeFrom="margin">
                        <wp:posOffset>-1267328</wp:posOffset>
                      </wp:positionH>
                      <wp:positionV relativeFrom="paragraph">
                        <wp:posOffset>341774</wp:posOffset>
                      </wp:positionV>
                      <wp:extent cx="2268747" cy="27604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8747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7DA68" w14:textId="7454A6FB" w:rsidR="00E60DA4" w:rsidRDefault="00E60DA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受講時間に</w:t>
                                  </w:r>
                                  <w:r w:rsidRPr="00E60DA4">
                                    <w:t>〇</w:t>
                                  </w:r>
                                  <w:r>
                                    <w:t>を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AE6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99.8pt;margin-top:26.9pt;width:178.6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" fillcolor="white [3201]" stroked="f" strokeweight=".5pt">
                      <v:textbox>
                        <w:txbxContent>
                          <w:p w14:paraId="2A87DA68" w14:textId="7454A6FB" w:rsidR="00E60DA4" w:rsidRDefault="00E60D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受講時間に</w:t>
                            </w:r>
                            <w:r w:rsidRPr="00E60DA4">
                              <w:t>〇</w:t>
                            </w:r>
                            <w:r>
                              <w:t>をご記入下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F901AC1" w14:textId="3F50C985" w:rsidR="000F65AA" w:rsidRDefault="00613D27" w:rsidP="000F65AA">
      <w:pPr>
        <w:ind w:firstLineChars="200" w:firstLine="480"/>
        <w:jc w:val="left"/>
        <w:rPr>
          <w:rFonts w:ascii="BIZ UDPゴシック" w:eastAsia="BIZ UDPゴシック" w:hAnsi="BIZ UDPゴシック" w:cs="Times New Roman"/>
          <w:kern w:val="0"/>
          <w:sz w:val="24"/>
          <w:szCs w:val="24"/>
          <w:u w:val="single"/>
        </w:rPr>
      </w:pPr>
      <w:r w:rsidRPr="00053EAD">
        <w:rPr>
          <w:rFonts w:ascii="BIZ UDPゴシック" w:eastAsia="BIZ UDPゴシック" w:hAnsi="BIZ UDPゴシック" w:cs="Times New Roman" w:hint="eastAsia"/>
          <w:kern w:val="0"/>
          <w:sz w:val="24"/>
          <w:szCs w:val="24"/>
          <w:u w:val="single"/>
        </w:rPr>
        <w:t>ＦＡＸ　２１－５３７７　送信票は必要ありません</w:t>
      </w:r>
      <w:r w:rsidR="000F65AA">
        <w:rPr>
          <w:rFonts w:ascii="BIZ UDPゴシック" w:eastAsia="BIZ UDPゴシック" w:hAnsi="BIZ UDPゴシック" w:cs="Times New Roman" w:hint="eastAsia"/>
          <w:kern w:val="0"/>
          <w:sz w:val="24"/>
          <w:szCs w:val="24"/>
          <w:u w:val="single"/>
        </w:rPr>
        <w:t xml:space="preserve">　</w:t>
      </w:r>
    </w:p>
    <w:p w14:paraId="0517673F" w14:textId="6DE1666C" w:rsidR="00053EAD" w:rsidRPr="000F65AA" w:rsidRDefault="000F65AA" w:rsidP="000F65AA">
      <w:pPr>
        <w:ind w:firstLineChars="200" w:firstLine="480"/>
        <w:jc w:val="left"/>
        <w:rPr>
          <w:rFonts w:ascii="BIZ UDPゴシック" w:eastAsia="BIZ UDPゴシック" w:hAnsi="BIZ UDPゴシック" w:cs="Times New Roman"/>
          <w:kern w:val="0"/>
          <w:sz w:val="24"/>
          <w:szCs w:val="24"/>
          <w:u w:val="single"/>
        </w:rPr>
      </w:pPr>
      <w:r w:rsidRPr="00053EAD">
        <w:rPr>
          <w:rFonts w:ascii="BIZ UDPゴシック" w:eastAsia="BIZ UDPゴシック" w:hAnsi="BIZ UDPゴシック" w:cs="Times New Roman" w:hint="eastAsia"/>
          <w:kern w:val="0"/>
          <w:sz w:val="24"/>
          <w:szCs w:val="24"/>
        </w:rPr>
        <w:t xml:space="preserve">メール　</w:t>
      </w:r>
      <w:hyperlink r:id="rId9" w:history="1">
        <w:r w:rsidRPr="00047D5A">
          <w:rPr>
            <w:rStyle w:val="af0"/>
            <w:rFonts w:ascii="BIZ UDPゴシック" w:eastAsia="BIZ UDPゴシック" w:hAnsi="BIZ UDPゴシック" w:cs="Times New Roman"/>
            <w:kern w:val="0"/>
            <w:sz w:val="24"/>
            <w:szCs w:val="24"/>
          </w:rPr>
          <w:t>renkei@shakyou-matsue.jp</w:t>
        </w:r>
      </w:hyperlink>
      <w:bookmarkStart w:id="0" w:name="_GoBack"/>
      <w:bookmarkEnd w:id="0"/>
    </w:p>
    <w:sectPr w:rsidR="00053EAD" w:rsidRPr="000F65AA" w:rsidSect="00C66B97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2EC82" w14:textId="77777777" w:rsidR="007177D8" w:rsidRDefault="007177D8" w:rsidP="00276136">
      <w:r>
        <w:separator/>
      </w:r>
    </w:p>
  </w:endnote>
  <w:endnote w:type="continuationSeparator" w:id="0">
    <w:p w14:paraId="7EE4C6EA" w14:textId="77777777" w:rsidR="007177D8" w:rsidRDefault="007177D8" w:rsidP="0027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FEC3A" w14:textId="77777777" w:rsidR="007177D8" w:rsidRDefault="007177D8" w:rsidP="00276136">
      <w:r>
        <w:separator/>
      </w:r>
    </w:p>
  </w:footnote>
  <w:footnote w:type="continuationSeparator" w:id="0">
    <w:p w14:paraId="2079EF6C" w14:textId="77777777" w:rsidR="007177D8" w:rsidRDefault="007177D8" w:rsidP="0027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688C"/>
    <w:multiLevelType w:val="hybridMultilevel"/>
    <w:tmpl w:val="1A0CBA84"/>
    <w:lvl w:ilvl="0" w:tplc="05F49F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D6"/>
    <w:rsid w:val="00010F88"/>
    <w:rsid w:val="00036341"/>
    <w:rsid w:val="00053EAD"/>
    <w:rsid w:val="00070A01"/>
    <w:rsid w:val="00071255"/>
    <w:rsid w:val="00093FE0"/>
    <w:rsid w:val="000A4F10"/>
    <w:rsid w:val="000B476B"/>
    <w:rsid w:val="000C1EB5"/>
    <w:rsid w:val="000D4C98"/>
    <w:rsid w:val="000F65AA"/>
    <w:rsid w:val="000F6CA8"/>
    <w:rsid w:val="00104291"/>
    <w:rsid w:val="00106348"/>
    <w:rsid w:val="00114CCA"/>
    <w:rsid w:val="00147EDA"/>
    <w:rsid w:val="00150482"/>
    <w:rsid w:val="00152EB4"/>
    <w:rsid w:val="001558CF"/>
    <w:rsid w:val="0018775B"/>
    <w:rsid w:val="001A3304"/>
    <w:rsid w:val="001C1279"/>
    <w:rsid w:val="001F1737"/>
    <w:rsid w:val="00223A04"/>
    <w:rsid w:val="00233163"/>
    <w:rsid w:val="0023416D"/>
    <w:rsid w:val="00253F03"/>
    <w:rsid w:val="00266FCD"/>
    <w:rsid w:val="00267573"/>
    <w:rsid w:val="00274C44"/>
    <w:rsid w:val="00276136"/>
    <w:rsid w:val="00292DB5"/>
    <w:rsid w:val="002A2676"/>
    <w:rsid w:val="002B2315"/>
    <w:rsid w:val="002C5C57"/>
    <w:rsid w:val="002E0E4B"/>
    <w:rsid w:val="00321B77"/>
    <w:rsid w:val="0033532D"/>
    <w:rsid w:val="00341095"/>
    <w:rsid w:val="00355297"/>
    <w:rsid w:val="00370436"/>
    <w:rsid w:val="00385BF8"/>
    <w:rsid w:val="003864F1"/>
    <w:rsid w:val="00386B91"/>
    <w:rsid w:val="003E2336"/>
    <w:rsid w:val="00407A6E"/>
    <w:rsid w:val="00414FAA"/>
    <w:rsid w:val="00433B98"/>
    <w:rsid w:val="004412C1"/>
    <w:rsid w:val="0044550A"/>
    <w:rsid w:val="00460FE5"/>
    <w:rsid w:val="00466FF3"/>
    <w:rsid w:val="00483390"/>
    <w:rsid w:val="00496D6B"/>
    <w:rsid w:val="004B0373"/>
    <w:rsid w:val="004C40CB"/>
    <w:rsid w:val="004D3EEE"/>
    <w:rsid w:val="004D7B80"/>
    <w:rsid w:val="004F09B9"/>
    <w:rsid w:val="004F2CA2"/>
    <w:rsid w:val="005357AB"/>
    <w:rsid w:val="00553A65"/>
    <w:rsid w:val="00555886"/>
    <w:rsid w:val="00556A8D"/>
    <w:rsid w:val="005E1418"/>
    <w:rsid w:val="005F2933"/>
    <w:rsid w:val="005F59A8"/>
    <w:rsid w:val="00613D27"/>
    <w:rsid w:val="006142EC"/>
    <w:rsid w:val="00615A93"/>
    <w:rsid w:val="00642C6A"/>
    <w:rsid w:val="00675E50"/>
    <w:rsid w:val="006E69B8"/>
    <w:rsid w:val="006F5D32"/>
    <w:rsid w:val="007177D8"/>
    <w:rsid w:val="00721066"/>
    <w:rsid w:val="00736373"/>
    <w:rsid w:val="007470F2"/>
    <w:rsid w:val="007513ED"/>
    <w:rsid w:val="00773326"/>
    <w:rsid w:val="00782E72"/>
    <w:rsid w:val="007B2EF4"/>
    <w:rsid w:val="008269D4"/>
    <w:rsid w:val="00834245"/>
    <w:rsid w:val="00852465"/>
    <w:rsid w:val="00861BFE"/>
    <w:rsid w:val="008B043F"/>
    <w:rsid w:val="008C159B"/>
    <w:rsid w:val="008C7BC2"/>
    <w:rsid w:val="008E02B0"/>
    <w:rsid w:val="008E7619"/>
    <w:rsid w:val="008E79F6"/>
    <w:rsid w:val="008F5563"/>
    <w:rsid w:val="008F577F"/>
    <w:rsid w:val="008F57F9"/>
    <w:rsid w:val="009007A2"/>
    <w:rsid w:val="0091004B"/>
    <w:rsid w:val="0091039B"/>
    <w:rsid w:val="00963145"/>
    <w:rsid w:val="00965DA7"/>
    <w:rsid w:val="009739DD"/>
    <w:rsid w:val="00990482"/>
    <w:rsid w:val="00991B63"/>
    <w:rsid w:val="00994A05"/>
    <w:rsid w:val="009A30D9"/>
    <w:rsid w:val="009D7258"/>
    <w:rsid w:val="00A429F2"/>
    <w:rsid w:val="00A52C1D"/>
    <w:rsid w:val="00A64D04"/>
    <w:rsid w:val="00AB1CC3"/>
    <w:rsid w:val="00AB299E"/>
    <w:rsid w:val="00AC232B"/>
    <w:rsid w:val="00AC28D2"/>
    <w:rsid w:val="00AC3C48"/>
    <w:rsid w:val="00AD520B"/>
    <w:rsid w:val="00AE5C74"/>
    <w:rsid w:val="00AE6A3D"/>
    <w:rsid w:val="00AF364D"/>
    <w:rsid w:val="00B27950"/>
    <w:rsid w:val="00B35DDC"/>
    <w:rsid w:val="00B43D57"/>
    <w:rsid w:val="00B718F4"/>
    <w:rsid w:val="00B74D8E"/>
    <w:rsid w:val="00B8261F"/>
    <w:rsid w:val="00B902AD"/>
    <w:rsid w:val="00BA08AD"/>
    <w:rsid w:val="00BA5D07"/>
    <w:rsid w:val="00BB470A"/>
    <w:rsid w:val="00BC4413"/>
    <w:rsid w:val="00BD70C9"/>
    <w:rsid w:val="00BE4DA0"/>
    <w:rsid w:val="00C01B0A"/>
    <w:rsid w:val="00C0506E"/>
    <w:rsid w:val="00C3577B"/>
    <w:rsid w:val="00C42CD6"/>
    <w:rsid w:val="00C572D2"/>
    <w:rsid w:val="00C61265"/>
    <w:rsid w:val="00C61E9F"/>
    <w:rsid w:val="00C629AE"/>
    <w:rsid w:val="00C66B97"/>
    <w:rsid w:val="00C85023"/>
    <w:rsid w:val="00CA6076"/>
    <w:rsid w:val="00CB1B52"/>
    <w:rsid w:val="00CD7D90"/>
    <w:rsid w:val="00CE6062"/>
    <w:rsid w:val="00D238B2"/>
    <w:rsid w:val="00D3247D"/>
    <w:rsid w:val="00D37EEB"/>
    <w:rsid w:val="00D5144A"/>
    <w:rsid w:val="00D82280"/>
    <w:rsid w:val="00D90048"/>
    <w:rsid w:val="00DA3B0C"/>
    <w:rsid w:val="00DB7739"/>
    <w:rsid w:val="00DC33AC"/>
    <w:rsid w:val="00DD3249"/>
    <w:rsid w:val="00DD6A7E"/>
    <w:rsid w:val="00DE75D9"/>
    <w:rsid w:val="00DF2D57"/>
    <w:rsid w:val="00E00688"/>
    <w:rsid w:val="00E25F0E"/>
    <w:rsid w:val="00E351B7"/>
    <w:rsid w:val="00E505DB"/>
    <w:rsid w:val="00E50B97"/>
    <w:rsid w:val="00E60DA4"/>
    <w:rsid w:val="00E62248"/>
    <w:rsid w:val="00E70B14"/>
    <w:rsid w:val="00E90D79"/>
    <w:rsid w:val="00EB2BBD"/>
    <w:rsid w:val="00EB30A7"/>
    <w:rsid w:val="00EF1A15"/>
    <w:rsid w:val="00F1086F"/>
    <w:rsid w:val="00F16A44"/>
    <w:rsid w:val="00F20F79"/>
    <w:rsid w:val="00F51CEF"/>
    <w:rsid w:val="00F54B51"/>
    <w:rsid w:val="00F55EA4"/>
    <w:rsid w:val="00F80CDF"/>
    <w:rsid w:val="00FD0DD8"/>
    <w:rsid w:val="00FE0B8E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A5B9E"/>
  <w15:docId w15:val="{F68EBB98-4ADF-446C-A891-C67A7CF7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D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D7D90"/>
    <w:pPr>
      <w:jc w:val="center"/>
    </w:pPr>
    <w:rPr>
      <w:rFonts w:asciiTheme="majorEastAsia" w:eastAsiaTheme="majorEastAsia" w:hAnsiTheme="majorEastAsia"/>
      <w:sz w:val="24"/>
    </w:rPr>
  </w:style>
  <w:style w:type="character" w:customStyle="1" w:styleId="a4">
    <w:name w:val="記 (文字)"/>
    <w:basedOn w:val="a0"/>
    <w:link w:val="a3"/>
    <w:uiPriority w:val="99"/>
    <w:rsid w:val="00CD7D90"/>
    <w:rPr>
      <w:rFonts w:asciiTheme="majorEastAsia" w:eastAsiaTheme="majorEastAsia" w:hAnsiTheme="majorEastAsia"/>
      <w:sz w:val="24"/>
    </w:rPr>
  </w:style>
  <w:style w:type="paragraph" w:styleId="a5">
    <w:name w:val="Closing"/>
    <w:basedOn w:val="a"/>
    <w:link w:val="a6"/>
    <w:uiPriority w:val="99"/>
    <w:unhideWhenUsed/>
    <w:rsid w:val="00CD7D90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6">
    <w:name w:val="結語 (文字)"/>
    <w:basedOn w:val="a0"/>
    <w:link w:val="a5"/>
    <w:uiPriority w:val="99"/>
    <w:rsid w:val="00CD7D90"/>
    <w:rPr>
      <w:rFonts w:asciiTheme="majorEastAsia" w:eastAsiaTheme="majorEastAsia" w:hAnsiTheme="maj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D7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7D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757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76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6136"/>
  </w:style>
  <w:style w:type="paragraph" w:styleId="ac">
    <w:name w:val="footer"/>
    <w:basedOn w:val="a"/>
    <w:link w:val="ad"/>
    <w:uiPriority w:val="99"/>
    <w:unhideWhenUsed/>
    <w:rsid w:val="002761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6136"/>
  </w:style>
  <w:style w:type="paragraph" w:styleId="ae">
    <w:name w:val="Salutation"/>
    <w:basedOn w:val="a"/>
    <w:next w:val="a"/>
    <w:link w:val="af"/>
    <w:uiPriority w:val="99"/>
    <w:unhideWhenUsed/>
    <w:rsid w:val="00C3577B"/>
    <w:rPr>
      <w:rFonts w:asciiTheme="majorEastAsia" w:eastAsiaTheme="majorEastAsia" w:hAnsiTheme="majorEastAsia"/>
    </w:rPr>
  </w:style>
  <w:style w:type="character" w:customStyle="1" w:styleId="af">
    <w:name w:val="挨拶文 (文字)"/>
    <w:basedOn w:val="a0"/>
    <w:link w:val="ae"/>
    <w:uiPriority w:val="99"/>
    <w:rsid w:val="00C3577B"/>
    <w:rPr>
      <w:rFonts w:asciiTheme="majorEastAsia" w:eastAsiaTheme="majorEastAsia" w:hAnsiTheme="majorEastAsia"/>
    </w:rPr>
  </w:style>
  <w:style w:type="paragraph" w:styleId="Web">
    <w:name w:val="Normal (Web)"/>
    <w:basedOn w:val="a"/>
    <w:uiPriority w:val="99"/>
    <w:unhideWhenUsed/>
    <w:rsid w:val="003864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D238B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38B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65DA7"/>
    <w:rPr>
      <w:color w:val="605E5C"/>
      <w:shd w:val="clear" w:color="auto" w:fill="E1DFDD"/>
    </w:rPr>
  </w:style>
  <w:style w:type="table" w:styleId="af1">
    <w:name w:val="Table Grid"/>
    <w:basedOn w:val="a1"/>
    <w:rsid w:val="00C6126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6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kei@shakyou-matsu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B842-112E-4313-B5B7-37931C4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aku01</dc:creator>
  <cp:keywords/>
  <dc:description/>
  <cp:lastModifiedBy>湯浅 佳代</cp:lastModifiedBy>
  <cp:revision>7</cp:revision>
  <cp:lastPrinted>2020-10-30T02:58:00Z</cp:lastPrinted>
  <dcterms:created xsi:type="dcterms:W3CDTF">2020-10-30T07:07:00Z</dcterms:created>
  <dcterms:modified xsi:type="dcterms:W3CDTF">2020-11-02T01:38:00Z</dcterms:modified>
</cp:coreProperties>
</file>